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AF" w:rsidRPr="00D357AF" w:rsidRDefault="00D357AF" w:rsidP="00D357AF">
      <w:pPr>
        <w:rPr>
          <w:b/>
          <w:color w:val="FF0000"/>
          <w:sz w:val="22"/>
        </w:rPr>
      </w:pPr>
      <w:bookmarkStart w:id="0" w:name="_GoBack"/>
      <w:bookmarkEnd w:id="0"/>
      <w:r w:rsidRPr="00D357AF">
        <w:rPr>
          <w:rFonts w:hint="eastAsia"/>
          <w:b/>
          <w:color w:val="FF0000"/>
          <w:sz w:val="22"/>
        </w:rPr>
        <w:t>*</w:t>
      </w:r>
      <w:r>
        <w:rPr>
          <w:rFonts w:hint="eastAsia"/>
          <w:b/>
          <w:color w:val="FF0000"/>
          <w:sz w:val="22"/>
        </w:rPr>
        <w:t>필진 지원서</w:t>
      </w:r>
    </w:p>
    <w:p w:rsidR="000909BE" w:rsidRPr="00A26228" w:rsidRDefault="00D357AF" w:rsidP="00A26228">
      <w:pPr>
        <w:jc w:val="center"/>
        <w:rPr>
          <w:rFonts w:asciiTheme="minorEastAsia" w:hAnsiTheme="minorEastAsia"/>
          <w:b/>
          <w:sz w:val="40"/>
          <w:szCs w:val="40"/>
        </w:rPr>
      </w:pPr>
      <w:r w:rsidRPr="00D357AF">
        <w:rPr>
          <w:rFonts w:asciiTheme="minorEastAsia" w:hAnsiTheme="minorEastAsia" w:hint="eastAsia"/>
          <w:b/>
          <w:sz w:val="40"/>
          <w:szCs w:val="40"/>
        </w:rPr>
        <w:t>삼행시</w:t>
      </w:r>
      <w:r w:rsidR="00E96FBB">
        <w:rPr>
          <w:rFonts w:asciiTheme="minorEastAsia" w:hAnsiTheme="minorEastAsia" w:hint="eastAsia"/>
          <w:b/>
          <w:sz w:val="40"/>
          <w:szCs w:val="40"/>
        </w:rPr>
        <w:t xml:space="preserve">(광주) </w:t>
      </w:r>
      <w:proofErr w:type="spellStart"/>
      <w:r w:rsidR="00C21713">
        <w:rPr>
          <w:rFonts w:asciiTheme="minorEastAsia" w:hAnsiTheme="minorEastAsia" w:hint="eastAsia"/>
          <w:b/>
          <w:sz w:val="40"/>
          <w:szCs w:val="40"/>
        </w:rPr>
        <w:t>블로그</w:t>
      </w:r>
      <w:proofErr w:type="spellEnd"/>
      <w:r w:rsidR="002C2579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="00C21713">
        <w:rPr>
          <w:rFonts w:asciiTheme="minorEastAsia" w:hAnsiTheme="minorEastAsia" w:hint="eastAsia"/>
          <w:b/>
          <w:sz w:val="40"/>
          <w:szCs w:val="40"/>
        </w:rPr>
        <w:t>시민필진</w:t>
      </w:r>
      <w:r w:rsidRPr="00D357AF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="00C75E4F">
        <w:rPr>
          <w:rFonts w:asciiTheme="minorEastAsia" w:hAnsiTheme="minorEastAsia" w:hint="eastAsia"/>
          <w:b/>
          <w:sz w:val="40"/>
          <w:szCs w:val="40"/>
        </w:rPr>
        <w:t>8</w:t>
      </w:r>
      <w:r w:rsidR="006848B3">
        <w:rPr>
          <w:rFonts w:asciiTheme="minorEastAsia" w:hAnsiTheme="minorEastAsia" w:hint="eastAsia"/>
          <w:b/>
          <w:sz w:val="40"/>
          <w:szCs w:val="40"/>
        </w:rPr>
        <w:t xml:space="preserve">기 </w:t>
      </w:r>
      <w:r w:rsidRPr="00D357AF">
        <w:rPr>
          <w:rFonts w:asciiTheme="minorEastAsia" w:hAnsiTheme="minorEastAsia" w:hint="eastAsia"/>
          <w:b/>
          <w:sz w:val="40"/>
          <w:szCs w:val="40"/>
        </w:rPr>
        <w:t>지원서</w:t>
      </w:r>
    </w:p>
    <w:p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 w:rsidRPr="00F420CE">
        <w:rPr>
          <w:rFonts w:ascii="맑은 고딕" w:eastAsia="맑은 고딕" w:hAnsi="맑은 고딕" w:hint="eastAsia"/>
          <w:b/>
          <w:bCs/>
        </w:rPr>
        <w:t>인적 사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2"/>
        <w:gridCol w:w="1352"/>
        <w:gridCol w:w="1182"/>
        <w:gridCol w:w="2515"/>
        <w:gridCol w:w="2471"/>
      </w:tblGrid>
      <w:tr w:rsidR="00BC7DFA" w:rsidRPr="00F420CE" w:rsidTr="00BC7DFA">
        <w:tc>
          <w:tcPr>
            <w:tcW w:w="1722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성명</w:t>
            </w:r>
          </w:p>
        </w:tc>
        <w:tc>
          <w:tcPr>
            <w:tcW w:w="1352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182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생년월일</w:t>
            </w:r>
          </w:p>
        </w:tc>
        <w:tc>
          <w:tcPr>
            <w:tcW w:w="2515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 w:val="restart"/>
            <w:vAlign w:val="center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</w:t>
            </w:r>
          </w:p>
        </w:tc>
      </w:tr>
      <w:tr w:rsidR="00BC7DFA" w:rsidRPr="00F420CE" w:rsidTr="00BC7DFA">
        <w:tc>
          <w:tcPr>
            <w:tcW w:w="1722" w:type="dxa"/>
          </w:tcPr>
          <w:p w:rsidR="00BC7DFA" w:rsidRPr="00F420CE" w:rsidRDefault="00BC7DFA" w:rsidP="002164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휴대폰 번호</w:t>
            </w:r>
          </w:p>
        </w:tc>
        <w:tc>
          <w:tcPr>
            <w:tcW w:w="1352" w:type="dxa"/>
          </w:tcPr>
          <w:p w:rsidR="00BC7DFA" w:rsidRPr="00F420CE" w:rsidRDefault="00BC7DFA" w:rsidP="002164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  <w:tc>
          <w:tcPr>
            <w:tcW w:w="1182" w:type="dxa"/>
          </w:tcPr>
          <w:p w:rsidR="00BC7DFA" w:rsidRPr="00F420CE" w:rsidRDefault="00BC7DFA" w:rsidP="002164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이메일</w:t>
            </w:r>
            <w:proofErr w:type="spellEnd"/>
          </w:p>
        </w:tc>
        <w:tc>
          <w:tcPr>
            <w:tcW w:w="2515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  <w:vAlign w:val="center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BC7DFA" w:rsidRPr="00F420CE" w:rsidTr="00BC7DFA">
        <w:tc>
          <w:tcPr>
            <w:tcW w:w="1722" w:type="dxa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현 거주지 주소</w:t>
            </w:r>
          </w:p>
        </w:tc>
        <w:tc>
          <w:tcPr>
            <w:tcW w:w="5049" w:type="dxa"/>
            <w:gridSpan w:val="3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BC7DFA" w:rsidRPr="00F420CE" w:rsidTr="00BC7DFA">
        <w:tc>
          <w:tcPr>
            <w:tcW w:w="1722" w:type="dxa"/>
            <w:vAlign w:val="center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직업</w:t>
            </w:r>
          </w:p>
        </w:tc>
        <w:tc>
          <w:tcPr>
            <w:tcW w:w="5049" w:type="dxa"/>
            <w:gridSpan w:val="3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</w:p>
          <w:p w:rsidR="00BC7DFA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대학생일 경우, 학교와 전공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, </w:t>
            </w:r>
          </w:p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2018년 상반기 재/휴학 여부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기입</w:t>
            </w: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BC7DFA" w:rsidRPr="00F420CE" w:rsidTr="00BC7DFA">
        <w:trPr>
          <w:trHeight w:val="396"/>
        </w:trPr>
        <w:tc>
          <w:tcPr>
            <w:tcW w:w="1722" w:type="dxa"/>
            <w:vMerge w:val="restart"/>
          </w:tcPr>
          <w:p w:rsidR="00BC7DFA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개인SNS 주소</w:t>
            </w:r>
          </w:p>
        </w:tc>
        <w:tc>
          <w:tcPr>
            <w:tcW w:w="1352" w:type="dxa"/>
          </w:tcPr>
          <w:p w:rsidR="00BC7DFA" w:rsidRPr="00F420CE" w:rsidRDefault="00BC7DFA" w:rsidP="00BC7DF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블로그</w:t>
            </w:r>
            <w:proofErr w:type="spellEnd"/>
          </w:p>
        </w:tc>
        <w:tc>
          <w:tcPr>
            <w:tcW w:w="3697" w:type="dxa"/>
            <w:gridSpan w:val="2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</w:p>
        </w:tc>
      </w:tr>
      <w:tr w:rsidR="00BC7DFA" w:rsidRPr="00F420CE" w:rsidTr="00BC7DFA">
        <w:trPr>
          <w:trHeight w:val="396"/>
        </w:trPr>
        <w:tc>
          <w:tcPr>
            <w:tcW w:w="1722" w:type="dxa"/>
            <w:vMerge/>
          </w:tcPr>
          <w:p w:rsidR="00BC7DFA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352" w:type="dxa"/>
          </w:tcPr>
          <w:p w:rsidR="00BC7DFA" w:rsidRPr="00F420CE" w:rsidRDefault="00BC7DFA" w:rsidP="00BC7D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페이스북</w:t>
            </w:r>
            <w:proofErr w:type="spellEnd"/>
          </w:p>
        </w:tc>
        <w:tc>
          <w:tcPr>
            <w:tcW w:w="3697" w:type="dxa"/>
            <w:gridSpan w:val="2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BC7DFA" w:rsidRPr="00F420CE" w:rsidTr="00BC7DFA">
        <w:trPr>
          <w:trHeight w:val="396"/>
        </w:trPr>
        <w:tc>
          <w:tcPr>
            <w:tcW w:w="1722" w:type="dxa"/>
            <w:vMerge/>
          </w:tcPr>
          <w:p w:rsidR="00BC7DFA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1352" w:type="dxa"/>
          </w:tcPr>
          <w:p w:rsidR="00BC7DFA" w:rsidRPr="00F420CE" w:rsidRDefault="00BC7DFA" w:rsidP="00BC7D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인스타그램</w:t>
            </w:r>
            <w:proofErr w:type="spellEnd"/>
          </w:p>
        </w:tc>
        <w:tc>
          <w:tcPr>
            <w:tcW w:w="3697" w:type="dxa"/>
            <w:gridSpan w:val="2"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2471" w:type="dxa"/>
            <w:vMerge/>
          </w:tcPr>
          <w:p w:rsidR="00BC7DFA" w:rsidRPr="00F420CE" w:rsidRDefault="00BC7DFA" w:rsidP="00C75E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</w:tbl>
    <w:p w:rsidR="00E96FBB" w:rsidRPr="00F420CE" w:rsidRDefault="00E96FBB" w:rsidP="00BC7DFA">
      <w:pPr>
        <w:widowControl/>
        <w:wordWrap/>
        <w:autoSpaceDE/>
        <w:autoSpaceDN/>
        <w:rPr>
          <w:rFonts w:ascii="맑은 고딕" w:eastAsia="맑은 고딕" w:hAnsi="맑은 고딕"/>
          <w:b/>
          <w:bCs/>
        </w:rPr>
      </w:pPr>
    </w:p>
    <w:p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 w:rsidRPr="00F420CE">
        <w:rPr>
          <w:rFonts w:ascii="맑은 고딕" w:eastAsia="맑은 고딕" w:hAnsi="맑은 고딕" w:hint="eastAsia"/>
          <w:b/>
          <w:bCs/>
        </w:rPr>
        <w:t>일반 사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139"/>
      </w:tblGrid>
      <w:tr w:rsidR="00E96FBB" w:rsidRPr="00F420CE" w:rsidTr="004011D1">
        <w:tc>
          <w:tcPr>
            <w:tcW w:w="3085" w:type="dxa"/>
            <w:vAlign w:val="center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소지 여부</w:t>
            </w:r>
          </w:p>
        </w:tc>
        <w:tc>
          <w:tcPr>
            <w:tcW w:w="6139" w:type="dxa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소지</w:t>
            </w:r>
            <w:proofErr w:type="gramStart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>(   )</w:t>
            </w:r>
            <w:proofErr w:type="gramEnd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BC7DFA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미소지(   )</w:t>
            </w:r>
          </w:p>
        </w:tc>
      </w:tr>
      <w:tr w:rsidR="00E96FBB" w:rsidRPr="00F420CE" w:rsidTr="004011D1">
        <w:tc>
          <w:tcPr>
            <w:tcW w:w="3085" w:type="dxa"/>
            <w:vAlign w:val="center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디지털 카메라 기종</w:t>
            </w:r>
          </w:p>
        </w:tc>
        <w:tc>
          <w:tcPr>
            <w:tcW w:w="6139" w:type="dxa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E</w:t>
            </w:r>
            <w:r w:rsidR="004011D1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x) </w:t>
            </w: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삼성전자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WB350F</w:t>
            </w:r>
          </w:p>
        </w:tc>
      </w:tr>
      <w:tr w:rsidR="00E96FBB" w:rsidRPr="00F420CE" w:rsidTr="004011D1">
        <w:tc>
          <w:tcPr>
            <w:tcW w:w="3085" w:type="dxa"/>
            <w:vAlign w:val="center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사진 편집 능력(</w:t>
            </w:r>
            <w:proofErr w:type="spellStart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포토샵</w:t>
            </w:r>
            <w:proofErr w:type="spellEnd"/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등)</w:t>
            </w:r>
          </w:p>
        </w:tc>
        <w:tc>
          <w:tcPr>
            <w:tcW w:w="6139" w:type="dxa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>(    )</w:t>
            </w:r>
            <w:proofErr w:type="gramEnd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중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(    )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하( 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)</w:t>
            </w:r>
          </w:p>
        </w:tc>
      </w:tr>
      <w:tr w:rsidR="00C465E9" w:rsidRPr="00F420CE" w:rsidTr="004011D1">
        <w:tc>
          <w:tcPr>
            <w:tcW w:w="3085" w:type="dxa"/>
            <w:vAlign w:val="center"/>
          </w:tcPr>
          <w:p w:rsidR="00C465E9" w:rsidRPr="00F420CE" w:rsidRDefault="004011D1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영상</w:t>
            </w:r>
            <w:r w:rsidR="00C465E9"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편집 능력</w:t>
            </w:r>
          </w:p>
        </w:tc>
        <w:tc>
          <w:tcPr>
            <w:tcW w:w="6139" w:type="dxa"/>
          </w:tcPr>
          <w:p w:rsidR="00C465E9" w:rsidRPr="00F420CE" w:rsidRDefault="00C465E9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>(    )</w:t>
            </w:r>
            <w:proofErr w:type="gramEnd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중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(    )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하( 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)</w:t>
            </w:r>
          </w:p>
        </w:tc>
      </w:tr>
      <w:tr w:rsidR="00E96FBB" w:rsidRPr="00F420CE" w:rsidTr="004011D1">
        <w:tc>
          <w:tcPr>
            <w:tcW w:w="3085" w:type="dxa"/>
            <w:vAlign w:val="center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작문 능력</w:t>
            </w:r>
          </w:p>
        </w:tc>
        <w:tc>
          <w:tcPr>
            <w:tcW w:w="6139" w:type="dxa"/>
          </w:tcPr>
          <w:p w:rsidR="00E96FBB" w:rsidRPr="00F420CE" w:rsidRDefault="00E96FBB" w:rsidP="004011D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상</w:t>
            </w:r>
            <w:proofErr w:type="gramStart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>(    )</w:t>
            </w:r>
            <w:proofErr w:type="gramEnd"/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중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(    )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하(  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)</w:t>
            </w:r>
          </w:p>
        </w:tc>
      </w:tr>
    </w:tbl>
    <w:p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</w:p>
    <w:p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 w:rsidRPr="00F420CE">
        <w:rPr>
          <w:rFonts w:ascii="맑은 고딕" w:eastAsia="맑은 고딕" w:hAnsi="맑은 고딕" w:hint="eastAsia"/>
          <w:b/>
          <w:bCs/>
        </w:rPr>
        <w:t>관심 분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E96FBB" w:rsidRPr="00F420CE" w:rsidTr="00DE5961">
        <w:tc>
          <w:tcPr>
            <w:tcW w:w="2802" w:type="dxa"/>
            <w:vAlign w:val="center"/>
          </w:tcPr>
          <w:p w:rsidR="00E96FBB" w:rsidRPr="00F420CE" w:rsidRDefault="00E96FBB" w:rsidP="00A262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평소 관심 분야</w:t>
            </w:r>
          </w:p>
        </w:tc>
        <w:tc>
          <w:tcPr>
            <w:tcW w:w="6422" w:type="dxa"/>
            <w:vAlign w:val="center"/>
          </w:tcPr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나눔, 여행, 문화, 환경, 지역 소식, 스포츠, 기타</w:t>
            </w:r>
            <w:r w:rsidR="001F15F3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proofErr w:type="gramStart"/>
            <w:r w:rsidR="001F15F3">
              <w:rPr>
                <w:rFonts w:ascii="맑은 고딕" w:eastAsia="맑은 고딕" w:hAnsi="맑은 고딕" w:hint="eastAsia"/>
                <w:bCs/>
                <w:szCs w:val="22"/>
              </w:rPr>
              <w:t xml:space="preserve">(    </w:t>
            </w:r>
            <w:r w:rsidR="004011D1">
              <w:rPr>
                <w:rFonts w:ascii="맑은 고딕" w:eastAsia="맑은 고딕" w:hAnsi="맑은 고딕" w:hint="eastAsia"/>
                <w:bCs/>
                <w:szCs w:val="22"/>
              </w:rPr>
              <w:t xml:space="preserve">      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 )</w:t>
            </w:r>
            <w:proofErr w:type="gramEnd"/>
          </w:p>
        </w:tc>
      </w:tr>
      <w:tr w:rsidR="00E96FBB" w:rsidRPr="00F420CE" w:rsidTr="00DE5961">
        <w:tc>
          <w:tcPr>
            <w:tcW w:w="2802" w:type="dxa"/>
            <w:vAlign w:val="center"/>
          </w:tcPr>
          <w:p w:rsidR="00E96FBB" w:rsidRPr="00F420CE" w:rsidRDefault="00E96FBB" w:rsidP="00A262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/>
                <w:bCs/>
                <w:szCs w:val="22"/>
              </w:rPr>
              <w:t>봉사활동 경력</w:t>
            </w:r>
          </w:p>
        </w:tc>
        <w:tc>
          <w:tcPr>
            <w:tcW w:w="6422" w:type="dxa"/>
            <w:vAlign w:val="center"/>
          </w:tcPr>
          <w:p w:rsidR="00E96FBB" w:rsidRPr="00F420CE" w:rsidRDefault="00E96FBB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현재까지 봉사활동 참여 횟수, 정기적 봉사활동 내용 등</w:t>
            </w:r>
          </w:p>
        </w:tc>
      </w:tr>
      <w:tr w:rsidR="00E96FBB" w:rsidRPr="00F420CE" w:rsidTr="00DE5961">
        <w:tc>
          <w:tcPr>
            <w:tcW w:w="2802" w:type="dxa"/>
            <w:vAlign w:val="center"/>
          </w:tcPr>
          <w:p w:rsidR="00E96FBB" w:rsidRPr="00F420CE" w:rsidRDefault="00A26228" w:rsidP="00A2622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Cs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>콘텐츠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 제작관련 </w:t>
            </w:r>
            <w:r w:rsidR="004019E0">
              <w:rPr>
                <w:rFonts w:ascii="맑은 고딕" w:eastAsia="맑은 고딕" w:hAnsi="맑은 고딕" w:hint="eastAsia"/>
                <w:b/>
                <w:bCs/>
                <w:szCs w:val="22"/>
              </w:rPr>
              <w:t>특이</w:t>
            </w:r>
            <w:r>
              <w:rPr>
                <w:rFonts w:ascii="맑은 고딕" w:eastAsia="맑은 고딕" w:hAnsi="맑은 고딕" w:hint="eastAsia"/>
                <w:b/>
                <w:bCs/>
                <w:szCs w:val="22"/>
              </w:rPr>
              <w:t xml:space="preserve">사항 </w:t>
            </w:r>
          </w:p>
        </w:tc>
        <w:tc>
          <w:tcPr>
            <w:tcW w:w="6422" w:type="dxa"/>
            <w:vAlign w:val="center"/>
          </w:tcPr>
          <w:p w:rsidR="004019E0" w:rsidRDefault="004019E0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</w:p>
          <w:p w:rsidR="004019E0" w:rsidRDefault="004019E0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</w:p>
          <w:p w:rsidR="00E96FBB" w:rsidRPr="00F420CE" w:rsidRDefault="00A26228" w:rsidP="004019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글쓰기, 사진 및 영상 촬영 관련 활동 이력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br/>
            </w:r>
            <w:r w:rsidR="00E96FBB"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(활동 기관 및 기업명, 기간, 활동 내용 등)</w:t>
            </w:r>
          </w:p>
        </w:tc>
      </w:tr>
    </w:tbl>
    <w:p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 w:rsidRPr="00F420CE">
        <w:rPr>
          <w:rFonts w:ascii="맑은 고딕" w:eastAsia="맑은 고딕" w:hAnsi="맑은 고딕" w:hint="eastAsia"/>
          <w:b/>
          <w:bCs/>
        </w:rPr>
        <w:lastRenderedPageBreak/>
        <w:t>자기 소개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96FBB" w:rsidRPr="00F420CE" w:rsidTr="00DE5961">
        <w:tc>
          <w:tcPr>
            <w:tcW w:w="9224" w:type="dxa"/>
          </w:tcPr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proofErr w:type="spellStart"/>
            <w:r w:rsidR="00FB2ED0">
              <w:rPr>
                <w:rFonts w:ascii="맑은 고딕" w:eastAsia="맑은 고딕" w:hAnsi="맑은 고딕" w:hint="eastAsia"/>
                <w:bCs/>
                <w:szCs w:val="22"/>
              </w:rPr>
              <w:t>블로그</w:t>
            </w:r>
            <w:proofErr w:type="spellEnd"/>
            <w:r w:rsidR="00FB2ED0">
              <w:rPr>
                <w:rFonts w:ascii="맑은 고딕" w:eastAsia="맑은 고딕" w:hAnsi="맑은 고딕" w:hint="eastAsia"/>
                <w:bCs/>
                <w:szCs w:val="22"/>
              </w:rPr>
              <w:t xml:space="preserve"> 시민필진</w:t>
            </w:r>
            <w:r w:rsidR="00D12E1A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1F15F3">
              <w:rPr>
                <w:rFonts w:ascii="맑은 고딕" w:eastAsia="맑은 고딕" w:hAnsi="맑은 고딕" w:hint="eastAsia"/>
                <w:bCs/>
                <w:szCs w:val="22"/>
              </w:rPr>
              <w:t>8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지원하게 된 동기를 간단하게 작성해 주세요.</w:t>
            </w:r>
          </w:p>
          <w:p w:rsidR="00E96FBB" w:rsidRPr="001F15F3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proofErr w:type="spellStart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블로그</w:t>
            </w:r>
            <w:proofErr w:type="spellEnd"/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 </w:t>
            </w:r>
            <w:r w:rsidR="00FB2ED0">
              <w:rPr>
                <w:rFonts w:ascii="맑은 고딕" w:eastAsia="맑은 고딕" w:hAnsi="맑은 고딕" w:hint="eastAsia"/>
                <w:bCs/>
                <w:szCs w:val="22"/>
              </w:rPr>
              <w:t>시민필진</w:t>
            </w:r>
            <w:r w:rsidR="001F15F3">
              <w:rPr>
                <w:rFonts w:ascii="맑은 고딕" w:eastAsia="맑은 고딕" w:hAnsi="맑은 고딕" w:hint="eastAsia"/>
                <w:bCs/>
                <w:szCs w:val="22"/>
              </w:rPr>
              <w:t xml:space="preserve"> 8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대한 활동 의지를 간단하게 작성해 주세요.</w:t>
            </w:r>
          </w:p>
          <w:p w:rsidR="00E96FBB" w:rsidRPr="00CF3754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△ 자기 소개를 작성해 주세요.</w:t>
            </w: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</w:p>
          <w:p w:rsidR="00E96FBB" w:rsidRPr="00F420CE" w:rsidRDefault="00E96FBB" w:rsidP="00E96FBB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szCs w:val="22"/>
              </w:rPr>
            </w:pPr>
          </w:p>
        </w:tc>
      </w:tr>
    </w:tbl>
    <w:p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E96FBB" w:rsidRPr="00F420CE" w:rsidRDefault="00E96FBB" w:rsidP="00E96FBB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 w:rsidRPr="00F420CE">
        <w:rPr>
          <w:rFonts w:ascii="맑은 고딕" w:eastAsia="맑은 고딕" w:hAnsi="맑은 고딕" w:hint="eastAsia"/>
        </w:rPr>
        <w:t>상기 내용 모두 사실임을 확인</w:t>
      </w:r>
      <w:r w:rsidRPr="00F420CE">
        <w:rPr>
          <w:rFonts w:ascii="맑은 고딕" w:eastAsia="맑은 고딕" w:hAnsi="맑은 고딕"/>
        </w:rPr>
        <w:t>합니다</w:t>
      </w:r>
      <w:r w:rsidRPr="00F420CE">
        <w:rPr>
          <w:rFonts w:ascii="맑은 고딕" w:eastAsia="맑은 고딕" w:hAnsi="맑은 고딕" w:hint="eastAsia"/>
        </w:rPr>
        <w:t>.</w:t>
      </w:r>
    </w:p>
    <w:p w:rsidR="00E96FBB" w:rsidRPr="00F420CE" w:rsidRDefault="00E96FBB" w:rsidP="00E96FBB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proofErr w:type="gramStart"/>
      <w:r w:rsidRPr="00F420CE">
        <w:rPr>
          <w:rFonts w:ascii="맑은 고딕" w:eastAsia="맑은 고딕" w:hAnsi="맑은 고딕" w:hint="eastAsia"/>
        </w:rPr>
        <w:t>201</w:t>
      </w:r>
      <w:r w:rsidR="00CF3754">
        <w:rPr>
          <w:rFonts w:ascii="맑은 고딕" w:eastAsia="맑은 고딕" w:hAnsi="맑은 고딕" w:hint="eastAsia"/>
        </w:rPr>
        <w:t>7</w:t>
      </w:r>
      <w:r w:rsidRPr="00F420CE">
        <w:rPr>
          <w:rFonts w:ascii="맑은 고딕" w:eastAsia="맑은 고딕" w:hAnsi="맑은 고딕"/>
        </w:rPr>
        <w:t xml:space="preserve">년 </w:t>
      </w:r>
      <w:r w:rsidR="00324414">
        <w:rPr>
          <w:rFonts w:ascii="맑은 고딕" w:eastAsia="맑은 고딕" w:hAnsi="맑은 고딕" w:hint="eastAsia"/>
        </w:rPr>
        <w:t xml:space="preserve"> </w:t>
      </w:r>
      <w:r w:rsidRPr="00F420CE">
        <w:rPr>
          <w:rFonts w:ascii="맑은 고딕" w:eastAsia="맑은 고딕" w:hAnsi="맑은 고딕"/>
        </w:rPr>
        <w:t>월</w:t>
      </w:r>
      <w:proofErr w:type="gramEnd"/>
      <w:r w:rsidRPr="00F420CE">
        <w:rPr>
          <w:rFonts w:ascii="맑은 고딕" w:eastAsia="맑은 고딕" w:hAnsi="맑은 고딕"/>
        </w:rPr>
        <w:t xml:space="preserve"> </w:t>
      </w:r>
      <w:r w:rsidR="00324414">
        <w:rPr>
          <w:rFonts w:ascii="맑은 고딕" w:eastAsia="맑은 고딕" w:hAnsi="맑은 고딕" w:hint="eastAsia"/>
        </w:rPr>
        <w:t xml:space="preserve"> </w:t>
      </w:r>
      <w:r w:rsidRPr="00F420CE">
        <w:rPr>
          <w:rFonts w:ascii="맑은 고딕" w:eastAsia="맑은 고딕" w:hAnsi="맑은 고딕"/>
        </w:rPr>
        <w:t>일</w:t>
      </w:r>
    </w:p>
    <w:p w:rsidR="00E96FBB" w:rsidRPr="00F420CE" w:rsidRDefault="00E96FBB" w:rsidP="00E96FB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E96FBB" w:rsidRPr="00F420CE" w:rsidRDefault="00E96FBB" w:rsidP="00E96FBB">
      <w:pPr>
        <w:widowControl/>
        <w:wordWrap/>
        <w:autoSpaceDE/>
        <w:autoSpaceDN/>
        <w:jc w:val="right"/>
        <w:rPr>
          <w:rFonts w:ascii="맑은 고딕" w:eastAsia="맑은 고딕" w:hAnsi="맑은 고딕"/>
        </w:rPr>
      </w:pPr>
      <w:r w:rsidRPr="00F420CE">
        <w:rPr>
          <w:rFonts w:ascii="맑은 고딕" w:eastAsia="맑은 고딕" w:hAnsi="맑은 고딕"/>
        </w:rPr>
        <w:t xml:space="preserve">지 원 </w:t>
      </w:r>
      <w:proofErr w:type="gramStart"/>
      <w:r w:rsidRPr="00F420CE">
        <w:rPr>
          <w:rFonts w:ascii="맑은 고딕" w:eastAsia="맑은 고딕" w:hAnsi="맑은 고딕"/>
        </w:rPr>
        <w:t xml:space="preserve">자 </w:t>
      </w:r>
      <w:r w:rsidRPr="00F420CE">
        <w:rPr>
          <w:rFonts w:ascii="맑은 고딕" w:eastAsia="맑은 고딕" w:hAnsi="맑은 고딕" w:hint="eastAsia"/>
        </w:rPr>
        <w:t>:</w:t>
      </w:r>
      <w:proofErr w:type="gramEnd"/>
      <w:r w:rsidRPr="00F420C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  </w:t>
      </w:r>
      <w:r w:rsidRPr="00F420CE">
        <w:rPr>
          <w:rFonts w:ascii="맑은 고딕" w:eastAsia="맑은 고딕" w:hAnsi="맑은 고딕" w:hint="eastAsia"/>
        </w:rPr>
        <w:t>(</w:t>
      </w:r>
      <w:r w:rsidRPr="00F420CE">
        <w:rPr>
          <w:rFonts w:ascii="맑은 고딕" w:eastAsia="맑은 고딕" w:hAnsi="맑은 고딕"/>
        </w:rPr>
        <w:t>성 명</w:t>
      </w:r>
      <w:r w:rsidRPr="00F420CE">
        <w:rPr>
          <w:rFonts w:ascii="맑은 고딕" w:eastAsia="맑은 고딕" w:hAnsi="맑은 고딕" w:hint="eastAsia"/>
        </w:rPr>
        <w:t>)</w:t>
      </w:r>
    </w:p>
    <w:sectPr w:rsidR="00E96FBB" w:rsidRPr="00F420CE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B7" w:rsidRDefault="008744B7" w:rsidP="00D72B51">
      <w:pPr>
        <w:spacing w:after="0" w:line="240" w:lineRule="auto"/>
      </w:pPr>
      <w:r>
        <w:separator/>
      </w:r>
    </w:p>
  </w:endnote>
  <w:endnote w:type="continuationSeparator" w:id="0">
    <w:p w:rsidR="008744B7" w:rsidRDefault="008744B7" w:rsidP="00D7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B7" w:rsidRDefault="008744B7" w:rsidP="00D72B51">
      <w:pPr>
        <w:spacing w:after="0" w:line="240" w:lineRule="auto"/>
      </w:pPr>
      <w:r>
        <w:separator/>
      </w:r>
    </w:p>
  </w:footnote>
  <w:footnote w:type="continuationSeparator" w:id="0">
    <w:p w:rsidR="008744B7" w:rsidRDefault="008744B7" w:rsidP="00D7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E" w:rsidRPr="00D72B51" w:rsidRDefault="008A1C44">
    <w:pPr>
      <w:pStyle w:val="a4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81475</wp:posOffset>
          </wp:positionH>
          <wp:positionV relativeFrom="margin">
            <wp:posOffset>-904240</wp:posOffset>
          </wp:positionV>
          <wp:extent cx="1615440" cy="642620"/>
          <wp:effectExtent l="0" t="0" r="3810" b="508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9BE" w:rsidRPr="008A1C44">
      <w:rPr>
        <w:noProof/>
        <w:color w:val="92D05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A27" wp14:editId="347CD79B">
              <wp:simplePos x="0" y="0"/>
              <wp:positionH relativeFrom="column">
                <wp:posOffset>-87630</wp:posOffset>
              </wp:positionH>
              <wp:positionV relativeFrom="paragraph">
                <wp:posOffset>275681</wp:posOffset>
              </wp:positionV>
              <wp:extent cx="5883966" cy="45719"/>
              <wp:effectExtent l="0" t="0" r="2540" b="0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883966" cy="45719"/>
                      </a:xfrm>
                      <a:prstGeom prst="rect">
                        <a:avLst/>
                      </a:prstGeom>
                      <a:solidFill>
                        <a:srgbClr val="00B050">
                          <a:alpha val="4392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2" o:spid="_x0000_s1026" style="position:absolute;left:0;text-align:left;margin-left:-6.9pt;margin-top:21.7pt;width:463.3pt;height:3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" fillcolor="#00b050" stroked="f" strokeweight="2pt">
              <v:fill opacity="28784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2E6"/>
    <w:multiLevelType w:val="hybridMultilevel"/>
    <w:tmpl w:val="83340034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CE178D"/>
    <w:multiLevelType w:val="hybridMultilevel"/>
    <w:tmpl w:val="646CE7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8856478"/>
    <w:multiLevelType w:val="hybridMultilevel"/>
    <w:tmpl w:val="F02671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4F8737A"/>
    <w:multiLevelType w:val="hybridMultilevel"/>
    <w:tmpl w:val="D84A3FB2"/>
    <w:lvl w:ilvl="0" w:tplc="A0EC20E8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>
    <w:nsid w:val="29666EE8"/>
    <w:multiLevelType w:val="hybridMultilevel"/>
    <w:tmpl w:val="1B8E68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C03674"/>
    <w:multiLevelType w:val="hybridMultilevel"/>
    <w:tmpl w:val="97CC119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0E90B98"/>
    <w:multiLevelType w:val="hybridMultilevel"/>
    <w:tmpl w:val="DE9480F2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9316FD"/>
    <w:multiLevelType w:val="hybridMultilevel"/>
    <w:tmpl w:val="EA38E3E2"/>
    <w:lvl w:ilvl="0" w:tplc="2760DF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1FF0E18"/>
    <w:multiLevelType w:val="hybridMultilevel"/>
    <w:tmpl w:val="E0BC18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27A627A"/>
    <w:multiLevelType w:val="hybridMultilevel"/>
    <w:tmpl w:val="4C748A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61407E1"/>
    <w:multiLevelType w:val="hybridMultilevel"/>
    <w:tmpl w:val="296C9BF6"/>
    <w:lvl w:ilvl="0" w:tplc="0D40BC02">
      <w:start w:val="201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78144DB"/>
    <w:multiLevelType w:val="hybridMultilevel"/>
    <w:tmpl w:val="3168CC24"/>
    <w:lvl w:ilvl="0" w:tplc="7758DA4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A775C54"/>
    <w:multiLevelType w:val="hybridMultilevel"/>
    <w:tmpl w:val="85EA0C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790F0F96"/>
    <w:multiLevelType w:val="hybridMultilevel"/>
    <w:tmpl w:val="2188A2FC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9B2724A"/>
    <w:multiLevelType w:val="hybridMultilevel"/>
    <w:tmpl w:val="B51A17A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E8"/>
    <w:rsid w:val="00001018"/>
    <w:rsid w:val="00016092"/>
    <w:rsid w:val="00035EE8"/>
    <w:rsid w:val="00040750"/>
    <w:rsid w:val="000505C0"/>
    <w:rsid w:val="000909BE"/>
    <w:rsid w:val="000A0C48"/>
    <w:rsid w:val="000A3472"/>
    <w:rsid w:val="000B2616"/>
    <w:rsid w:val="00104D2D"/>
    <w:rsid w:val="00196B5F"/>
    <w:rsid w:val="001B6F8A"/>
    <w:rsid w:val="001D37F8"/>
    <w:rsid w:val="001D3D3C"/>
    <w:rsid w:val="001F15F3"/>
    <w:rsid w:val="00203A98"/>
    <w:rsid w:val="00210A75"/>
    <w:rsid w:val="00214F65"/>
    <w:rsid w:val="00216D23"/>
    <w:rsid w:val="00227939"/>
    <w:rsid w:val="002463AC"/>
    <w:rsid w:val="00290593"/>
    <w:rsid w:val="002C2579"/>
    <w:rsid w:val="002C508A"/>
    <w:rsid w:val="002E1131"/>
    <w:rsid w:val="00324414"/>
    <w:rsid w:val="00335C24"/>
    <w:rsid w:val="0034054C"/>
    <w:rsid w:val="00341E90"/>
    <w:rsid w:val="003711E1"/>
    <w:rsid w:val="003762AA"/>
    <w:rsid w:val="00395A64"/>
    <w:rsid w:val="003C1920"/>
    <w:rsid w:val="003D2D63"/>
    <w:rsid w:val="004011D1"/>
    <w:rsid w:val="004019E0"/>
    <w:rsid w:val="00422CEE"/>
    <w:rsid w:val="0046513C"/>
    <w:rsid w:val="00465D19"/>
    <w:rsid w:val="004A7CFE"/>
    <w:rsid w:val="004C7369"/>
    <w:rsid w:val="004D38D5"/>
    <w:rsid w:val="004D4C9E"/>
    <w:rsid w:val="00502977"/>
    <w:rsid w:val="0050775E"/>
    <w:rsid w:val="00514DB0"/>
    <w:rsid w:val="00524998"/>
    <w:rsid w:val="005353A2"/>
    <w:rsid w:val="005703F8"/>
    <w:rsid w:val="0057625A"/>
    <w:rsid w:val="00577FF1"/>
    <w:rsid w:val="0059254E"/>
    <w:rsid w:val="005B32FF"/>
    <w:rsid w:val="005C7249"/>
    <w:rsid w:val="005E0CAB"/>
    <w:rsid w:val="005E18AC"/>
    <w:rsid w:val="005F4901"/>
    <w:rsid w:val="006021F7"/>
    <w:rsid w:val="006043AC"/>
    <w:rsid w:val="006148E3"/>
    <w:rsid w:val="006848B3"/>
    <w:rsid w:val="006A6C8E"/>
    <w:rsid w:val="006E01E4"/>
    <w:rsid w:val="00724A0B"/>
    <w:rsid w:val="007316BA"/>
    <w:rsid w:val="00760519"/>
    <w:rsid w:val="00782A68"/>
    <w:rsid w:val="007D7EE4"/>
    <w:rsid w:val="007F2DC5"/>
    <w:rsid w:val="008044F9"/>
    <w:rsid w:val="0082588B"/>
    <w:rsid w:val="0087088E"/>
    <w:rsid w:val="008744B7"/>
    <w:rsid w:val="008A1C44"/>
    <w:rsid w:val="008C78A7"/>
    <w:rsid w:val="00920A7F"/>
    <w:rsid w:val="009218C4"/>
    <w:rsid w:val="00926137"/>
    <w:rsid w:val="009C3C6B"/>
    <w:rsid w:val="009C4715"/>
    <w:rsid w:val="009C77A8"/>
    <w:rsid w:val="00A26228"/>
    <w:rsid w:val="00A37594"/>
    <w:rsid w:val="00A40CC9"/>
    <w:rsid w:val="00A469D7"/>
    <w:rsid w:val="00A50E37"/>
    <w:rsid w:val="00A61A90"/>
    <w:rsid w:val="00A804F8"/>
    <w:rsid w:val="00A83661"/>
    <w:rsid w:val="00A907D4"/>
    <w:rsid w:val="00AA2A8D"/>
    <w:rsid w:val="00AB1674"/>
    <w:rsid w:val="00AF1C96"/>
    <w:rsid w:val="00B05289"/>
    <w:rsid w:val="00B34391"/>
    <w:rsid w:val="00B64E61"/>
    <w:rsid w:val="00B94B1F"/>
    <w:rsid w:val="00BC202D"/>
    <w:rsid w:val="00BC6AD6"/>
    <w:rsid w:val="00BC7DFA"/>
    <w:rsid w:val="00BE20F0"/>
    <w:rsid w:val="00C10E85"/>
    <w:rsid w:val="00C21713"/>
    <w:rsid w:val="00C23FCA"/>
    <w:rsid w:val="00C2719D"/>
    <w:rsid w:val="00C465E9"/>
    <w:rsid w:val="00C75E4F"/>
    <w:rsid w:val="00C774E9"/>
    <w:rsid w:val="00C9587D"/>
    <w:rsid w:val="00CB4E28"/>
    <w:rsid w:val="00CF3754"/>
    <w:rsid w:val="00D01961"/>
    <w:rsid w:val="00D10755"/>
    <w:rsid w:val="00D12E1A"/>
    <w:rsid w:val="00D2275B"/>
    <w:rsid w:val="00D311F4"/>
    <w:rsid w:val="00D31857"/>
    <w:rsid w:val="00D32EF7"/>
    <w:rsid w:val="00D357AF"/>
    <w:rsid w:val="00D72B51"/>
    <w:rsid w:val="00DB38FE"/>
    <w:rsid w:val="00DC1362"/>
    <w:rsid w:val="00DC5303"/>
    <w:rsid w:val="00E33929"/>
    <w:rsid w:val="00E63A1A"/>
    <w:rsid w:val="00E96FBB"/>
    <w:rsid w:val="00EB7EE2"/>
    <w:rsid w:val="00F04A02"/>
    <w:rsid w:val="00F16DD2"/>
    <w:rsid w:val="00F2319B"/>
    <w:rsid w:val="00F2349E"/>
    <w:rsid w:val="00F37ECB"/>
    <w:rsid w:val="00F4150C"/>
    <w:rsid w:val="00F6215E"/>
    <w:rsid w:val="00F93C23"/>
    <w:rsid w:val="00FB2ED0"/>
    <w:rsid w:val="00FB7FFE"/>
    <w:rsid w:val="00FD602B"/>
    <w:rsid w:val="00FD642D"/>
    <w:rsid w:val="00FF4A16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BADE-FFA4-4F8F-AF99-A446AF1C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One user</dc:creator>
  <cp:lastModifiedBy>Windows User</cp:lastModifiedBy>
  <cp:revision>2</cp:revision>
  <cp:lastPrinted>2014-02-24T01:30:00Z</cp:lastPrinted>
  <dcterms:created xsi:type="dcterms:W3CDTF">2017-12-11T07:33:00Z</dcterms:created>
  <dcterms:modified xsi:type="dcterms:W3CDTF">2017-12-11T07:33:00Z</dcterms:modified>
</cp:coreProperties>
</file>